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992" w:type="dxa"/>
        <w:tblLook w:val="04A0" w:firstRow="1" w:lastRow="0" w:firstColumn="1" w:lastColumn="0" w:noHBand="0" w:noVBand="1"/>
      </w:tblPr>
      <w:tblGrid>
        <w:gridCol w:w="7856"/>
        <w:gridCol w:w="4068"/>
        <w:gridCol w:w="4068"/>
      </w:tblGrid>
      <w:tr w:rsidR="00C25524" w:rsidTr="000F21E2">
        <w:tc>
          <w:tcPr>
            <w:tcW w:w="7856" w:type="dxa"/>
            <w:tcBorders>
              <w:top w:val="nil"/>
              <w:left w:val="nil"/>
              <w:bottom w:val="nil"/>
            </w:tcBorders>
          </w:tcPr>
          <w:p w:rsidR="002F2E91" w:rsidRPr="002F2E91" w:rsidRDefault="002F2E91" w:rsidP="002F2E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2E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ГОВОР № ___________</w:t>
            </w:r>
          </w:p>
          <w:p w:rsidR="002F2E91" w:rsidRPr="002F2E91" w:rsidRDefault="002F2E91" w:rsidP="002F2E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2E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 обучении по дополнительным образовательным программам на платной основе</w:t>
            </w:r>
          </w:p>
          <w:p w:rsidR="002F2E91" w:rsidRPr="002F2E91" w:rsidRDefault="002F2E91" w:rsidP="002F2E9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2F2E91" w:rsidRPr="00462404" w:rsidRDefault="002F2E91" w:rsidP="002F2E9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624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г. Сосновый Бор                                                       </w:t>
            </w:r>
            <w:r w:rsidR="004624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                   </w:t>
            </w:r>
            <w:r w:rsidRPr="004624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  от «___</w:t>
            </w:r>
            <w:r w:rsidR="004624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_</w:t>
            </w:r>
            <w:r w:rsidRPr="004624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» _</w:t>
            </w:r>
            <w:r w:rsidR="004624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_</w:t>
            </w:r>
            <w:r w:rsidRPr="004624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_</w:t>
            </w:r>
            <w:r w:rsidR="004624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____</w:t>
            </w:r>
            <w:r w:rsidRPr="004624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__20_</w:t>
            </w:r>
            <w:r w:rsidR="004624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_</w:t>
            </w:r>
            <w:r w:rsidRPr="004624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 г.</w:t>
            </w:r>
          </w:p>
          <w:p w:rsidR="002F2E91" w:rsidRPr="00462404" w:rsidRDefault="002F2E91" w:rsidP="002F2E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b/>
                <w:sz w:val="16"/>
                <w:szCs w:val="16"/>
              </w:rPr>
              <w:t>Ленинградская область</w:t>
            </w:r>
          </w:p>
          <w:p w:rsidR="002F2E91" w:rsidRPr="00462404" w:rsidRDefault="002F2E91" w:rsidP="002F2E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F2E91" w:rsidRPr="00462404" w:rsidRDefault="002F2E91" w:rsidP="002F2E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0A62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разовательное учреждение дополнительного образования «Центр развития творчества» (МБОУДО «ЦРТ»), именуемое в дальнейшем «</w:t>
            </w:r>
            <w:r w:rsidRPr="00462404">
              <w:rPr>
                <w:rFonts w:ascii="Times New Roman" w:hAnsi="Times New Roman" w:cs="Times New Roman"/>
                <w:b/>
                <w:sz w:val="16"/>
                <w:szCs w:val="16"/>
              </w:rPr>
              <w:t>Исполнитель»</w:t>
            </w: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 xml:space="preserve">, на основании Лицензии от 09.08.2018г. № 084-18, выданной Комитетом общего и профессионального образования Ленинградской области на срок «бессрочно», в лице директора Жуковой Светланы Викторовны, действующей на основании Устава, утвержденного постановлением администрации </w:t>
            </w:r>
            <w:proofErr w:type="spellStart"/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Сосновоборского</w:t>
            </w:r>
            <w:proofErr w:type="spellEnd"/>
            <w:r w:rsidRPr="00462404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округа от 18.01.2018г., №66, с одной стороны, и __________________________</w:t>
            </w:r>
            <w:r w:rsidR="00870A62" w:rsidRPr="00462404"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  <w:r w:rsidR="0050098B" w:rsidRPr="00462404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462404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  <w:r w:rsidR="00EA025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  <w:r w:rsidR="00462404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2F2E91" w:rsidRPr="00462404" w:rsidRDefault="002F2E91" w:rsidP="002F2E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</w:t>
            </w:r>
            <w:r w:rsidR="00462404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 w:rsidR="00870A62" w:rsidRPr="00462404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50098B" w:rsidRPr="00462404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_,</w:t>
            </w:r>
          </w:p>
          <w:p w:rsidR="002F2E91" w:rsidRPr="00462404" w:rsidRDefault="002F2E91" w:rsidP="002F2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законного представителя несовершеннолетнего лица, зачисляемого на обучение/ фамилия, имя, отчество лица, зачисляемого на обучение)</w:t>
            </w:r>
          </w:p>
          <w:p w:rsidR="002F2E91" w:rsidRPr="00462404" w:rsidRDefault="002F2E91" w:rsidP="002F2E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именуемая(</w:t>
            </w:r>
            <w:r w:rsidR="0050098B" w:rsidRPr="00462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proofErr w:type="spellEnd"/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) в дальнейшем «</w:t>
            </w:r>
            <w:r w:rsidRPr="0046240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», </w:t>
            </w: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действующ</w:t>
            </w:r>
            <w:r w:rsidR="0050098B" w:rsidRPr="00462404">
              <w:rPr>
                <w:rFonts w:ascii="Times New Roman" w:hAnsi="Times New Roman" w:cs="Times New Roman"/>
                <w:sz w:val="16"/>
                <w:szCs w:val="16"/>
              </w:rPr>
              <w:t>ий</w:t>
            </w:r>
            <w:r w:rsidRPr="0046240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в интересах несовершеннолетнего ___________________________________________</w:t>
            </w:r>
            <w:r w:rsidR="00462404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</w:t>
            </w:r>
            <w:r w:rsidR="0050098B" w:rsidRPr="00462404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870A62" w:rsidRPr="00462404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___,</w:t>
            </w:r>
          </w:p>
          <w:p w:rsidR="002F2E91" w:rsidRPr="00462404" w:rsidRDefault="0050098B" w:rsidP="002F2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</w:t>
            </w:r>
            <w:r w:rsidR="002F2E91" w:rsidRPr="00462404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лица, зачисляемого на обучение)</w:t>
            </w:r>
          </w:p>
          <w:p w:rsidR="002F2E91" w:rsidRPr="00462404" w:rsidRDefault="002F2E91" w:rsidP="002F2E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именуем</w:t>
            </w:r>
            <w:r w:rsidR="0050098B" w:rsidRPr="00462404"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 xml:space="preserve"> в дальнейшем «Обучающийся», и _______</w:t>
            </w:r>
            <w:r w:rsidR="00462404"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  <w:r w:rsidR="00870A62" w:rsidRPr="00462404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="0050098B" w:rsidRPr="00462404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:rsidR="002F2E91" w:rsidRPr="00462404" w:rsidRDefault="002F2E91" w:rsidP="002F2E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</w:t>
            </w:r>
            <w:r w:rsidR="00462404"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  <w:r w:rsidR="00870A62" w:rsidRPr="00462404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50098B" w:rsidRPr="00462404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___,</w:t>
            </w:r>
          </w:p>
          <w:p w:rsidR="002F2E91" w:rsidRPr="00462404" w:rsidRDefault="0050098B" w:rsidP="005009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лица, зачисляемого на обучение)</w:t>
            </w:r>
          </w:p>
          <w:p w:rsidR="0050098B" w:rsidRPr="00462404" w:rsidRDefault="0050098B" w:rsidP="005009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именуемое в дальнейшем «Обучающийся», совместно именуемые Стороны, заключили настоящий Договор о нижеследующем:</w:t>
            </w:r>
          </w:p>
          <w:p w:rsidR="0050098B" w:rsidRPr="00CE363E" w:rsidRDefault="0050098B" w:rsidP="0050098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63E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договора</w:t>
            </w:r>
          </w:p>
          <w:p w:rsidR="0050098B" w:rsidRPr="00462404" w:rsidRDefault="0050098B" w:rsidP="0050098B">
            <w:pPr>
              <w:ind w:left="2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b/>
                <w:sz w:val="16"/>
                <w:szCs w:val="16"/>
              </w:rPr>
              <w:t>1.1.</w:t>
            </w:r>
            <w:r w:rsidR="00324CA0" w:rsidRPr="004624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62404">
              <w:rPr>
                <w:rFonts w:ascii="Times New Roman" w:hAnsi="Times New Roman" w:cs="Times New Roman"/>
                <w:b/>
                <w:sz w:val="16"/>
                <w:szCs w:val="16"/>
              </w:rPr>
              <w:t>Исполнитель</w:t>
            </w: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 xml:space="preserve"> обязуется предоставить платную услугу на русском языке по дополнительной общеразвивающей программе, а </w:t>
            </w:r>
            <w:r w:rsidRPr="00462404">
              <w:rPr>
                <w:rFonts w:ascii="Times New Roman" w:hAnsi="Times New Roman" w:cs="Times New Roman"/>
                <w:b/>
                <w:sz w:val="16"/>
                <w:szCs w:val="16"/>
              </w:rPr>
              <w:t>Заказчик</w:t>
            </w: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 xml:space="preserve"> обязуется оплатить платную услугу по дополнительной общеразвивающей программе:</w:t>
            </w:r>
          </w:p>
          <w:p w:rsidR="0050098B" w:rsidRPr="00462404" w:rsidRDefault="0050098B" w:rsidP="0050098B">
            <w:pPr>
              <w:pStyle w:val="a4"/>
              <w:ind w:left="22" w:hanging="2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________</w:t>
            </w:r>
            <w:r w:rsidR="00462404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</w:t>
            </w:r>
            <w:r w:rsidRPr="00462404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</w:t>
            </w:r>
            <w:r w:rsidR="00870A62" w:rsidRPr="00462404">
              <w:rPr>
                <w:rFonts w:ascii="Times New Roman" w:hAnsi="Times New Roman" w:cs="Times New Roman"/>
                <w:b/>
                <w:sz w:val="16"/>
                <w:szCs w:val="16"/>
              </w:rPr>
              <w:t>_______</w:t>
            </w:r>
            <w:r w:rsidRPr="00462404">
              <w:rPr>
                <w:rFonts w:ascii="Times New Roman" w:hAnsi="Times New Roman" w:cs="Times New Roman"/>
                <w:b/>
                <w:sz w:val="16"/>
                <w:szCs w:val="16"/>
              </w:rPr>
              <w:t>___</w:t>
            </w:r>
          </w:p>
          <w:p w:rsidR="0050098B" w:rsidRPr="00462404" w:rsidRDefault="0050098B" w:rsidP="0050098B">
            <w:pPr>
              <w:pStyle w:val="a4"/>
              <w:ind w:left="22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(наименование дополнительной общеразвивающей программы)</w:t>
            </w:r>
          </w:p>
          <w:p w:rsidR="0050098B" w:rsidRPr="00462404" w:rsidRDefault="0050098B" w:rsidP="0050098B">
            <w:pPr>
              <w:pStyle w:val="a4"/>
              <w:ind w:left="22" w:hanging="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</w:t>
            </w:r>
            <w:r w:rsidR="00462404"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  <w:r w:rsidR="00870A62" w:rsidRPr="00462404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  <w:p w:rsidR="0050098B" w:rsidRPr="00462404" w:rsidRDefault="0050098B" w:rsidP="0050098B">
            <w:pPr>
              <w:pStyle w:val="a4"/>
              <w:ind w:left="22" w:hanging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(форма обучения, вид, уровень и направленность программы)</w:t>
            </w:r>
          </w:p>
          <w:p w:rsidR="0050098B" w:rsidRPr="00462404" w:rsidRDefault="0050098B" w:rsidP="0050098B">
            <w:pPr>
              <w:pStyle w:val="a4"/>
              <w:ind w:left="22" w:hanging="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в соответствии с учебным планом, в том числе индивидуальным, дополнительной общеразвивающей программы Исполнителя.</w:t>
            </w:r>
          </w:p>
          <w:p w:rsidR="0050098B" w:rsidRPr="00462404" w:rsidRDefault="0050098B" w:rsidP="0050098B">
            <w:pPr>
              <w:pStyle w:val="a4"/>
              <w:ind w:left="22" w:hanging="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b/>
                <w:sz w:val="16"/>
                <w:szCs w:val="16"/>
              </w:rPr>
              <w:t>1.2.</w:t>
            </w:r>
            <w:r w:rsidR="00324CA0" w:rsidRPr="004624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Срок</w:t>
            </w:r>
            <w:r w:rsidR="00324CA0" w:rsidRPr="004624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освоения программы на момент подписания договора составляет</w:t>
            </w:r>
            <w:r w:rsidR="00795730">
              <w:rPr>
                <w:rFonts w:ascii="Times New Roman" w:hAnsi="Times New Roman" w:cs="Times New Roman"/>
                <w:sz w:val="16"/>
                <w:szCs w:val="16"/>
              </w:rPr>
              <w:t>_______________________________.</w:t>
            </w:r>
            <w:r w:rsidR="00EA02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E36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624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0098B" w:rsidRPr="00CE363E" w:rsidRDefault="0050098B" w:rsidP="00E62CEE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63E">
              <w:rPr>
                <w:rFonts w:ascii="Times New Roman" w:hAnsi="Times New Roman" w:cs="Times New Roman"/>
                <w:b/>
                <w:sz w:val="20"/>
                <w:szCs w:val="20"/>
              </w:rPr>
              <w:t>Права и обязательства сторон</w:t>
            </w:r>
          </w:p>
          <w:p w:rsidR="00E62CEE" w:rsidRPr="00462404" w:rsidRDefault="00E62CEE" w:rsidP="00E62CEE">
            <w:pPr>
              <w:pStyle w:val="a4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b/>
                <w:sz w:val="16"/>
                <w:szCs w:val="16"/>
              </w:rPr>
              <w:t>Исполнитель имеет право:</w:t>
            </w:r>
          </w:p>
          <w:p w:rsidR="00E62CEE" w:rsidRPr="00462404" w:rsidRDefault="00E62CEE" w:rsidP="00E62CE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2.1.1. Самостоятельно осуществлять образовательный процесс, выбирать системы оценок, формы, порядок и периодичность промежуточной аттестации, применять меры поощрения и налагать взыскания в пределах, предусмотренных</w:t>
            </w:r>
            <w:r w:rsidR="00324CA0" w:rsidRPr="00462404">
              <w:rPr>
                <w:rFonts w:ascii="Times New Roman" w:hAnsi="Times New Roman" w:cs="Times New Roman"/>
                <w:sz w:val="16"/>
                <w:szCs w:val="16"/>
              </w:rPr>
              <w:t xml:space="preserve"> действующим законодательством РФ, а также осуществлять подбор и расстановку кадров.</w:t>
            </w:r>
          </w:p>
          <w:p w:rsidR="00870A62" w:rsidRDefault="00870A62" w:rsidP="007B54E8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</w:t>
            </w:r>
            <w:r w:rsidR="007B54E8" w:rsidRPr="00462404">
              <w:rPr>
                <w:rFonts w:ascii="Times New Roman" w:hAnsi="Times New Roman" w:cs="Times New Roman"/>
                <w:sz w:val="16"/>
                <w:szCs w:val="16"/>
              </w:rPr>
              <w:t>учредительными документами Исполнителя, настоящим Договором и локальными нормативными актами Исполнителя.</w:t>
            </w:r>
          </w:p>
          <w:p w:rsidR="00462404" w:rsidRPr="00462404" w:rsidRDefault="00462404" w:rsidP="004624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b/>
                <w:sz w:val="16"/>
                <w:szCs w:val="16"/>
              </w:rPr>
              <w:t>2.2.</w:t>
            </w:r>
            <w:r w:rsidRPr="004624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462404">
              <w:rPr>
                <w:rFonts w:ascii="Times New Roman" w:hAnsi="Times New Roman" w:cs="Times New Roman"/>
                <w:b/>
                <w:sz w:val="16"/>
                <w:szCs w:val="16"/>
              </w:rPr>
              <w:t>Заказчик имеет право:</w:t>
            </w:r>
          </w:p>
          <w:p w:rsidR="00462404" w:rsidRPr="00462404" w:rsidRDefault="00462404" w:rsidP="004624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 xml:space="preserve">2.2.1.Заказчик вправе получать информацию от Исполнителя по вопросам организации и обеспечения надлежащего предоставления услуг, предусмотренных </w:t>
            </w:r>
            <w:hyperlink r:id="rId6" w:anchor="block_1100" w:history="1">
              <w:r w:rsidRPr="00462404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 xml:space="preserve">разделом </w:t>
              </w:r>
            </w:hyperlink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1 настоящего Договора.</w:t>
            </w:r>
          </w:p>
          <w:p w:rsidR="00462404" w:rsidRPr="00462404" w:rsidRDefault="00462404" w:rsidP="004624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b/>
                <w:sz w:val="16"/>
                <w:szCs w:val="16"/>
              </w:rPr>
              <w:t>2.3.</w:t>
            </w:r>
            <w:r w:rsidRPr="004624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Обучающийся имеет право:</w:t>
            </w:r>
          </w:p>
          <w:p w:rsidR="00462404" w:rsidRPr="00462404" w:rsidRDefault="00462404" w:rsidP="004624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 xml:space="preserve">2.3.1. Обучающемуся предоставляются академические права в соответствии с </w:t>
            </w:r>
            <w:hyperlink r:id="rId7" w:anchor="block_108425" w:history="1">
              <w:r w:rsidRPr="00462404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частью 1 статьи 34</w:t>
              </w:r>
            </w:hyperlink>
            <w:r w:rsidRPr="00462404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ого закона от 29 декабря </w:t>
            </w:r>
            <w:smartTag w:uri="urn:schemas-microsoft-com:office:smarttags" w:element="metricconverter">
              <w:smartTagPr>
                <w:attr w:name="ProductID" w:val="2012 г"/>
              </w:smartTagPr>
              <w:r w:rsidRPr="00462404">
                <w:rPr>
                  <w:rFonts w:ascii="Times New Roman" w:hAnsi="Times New Roman" w:cs="Times New Roman"/>
                  <w:sz w:val="16"/>
                  <w:szCs w:val="16"/>
                </w:rPr>
                <w:t>2012 г</w:t>
              </w:r>
            </w:smartTag>
            <w:r w:rsidRPr="00462404">
              <w:rPr>
                <w:rFonts w:ascii="Times New Roman" w:hAnsi="Times New Roman" w:cs="Times New Roman"/>
                <w:sz w:val="16"/>
                <w:szCs w:val="16"/>
              </w:rPr>
              <w:t xml:space="preserve">. N 273-ФЗ "Об образовании в Российской Федерации". </w:t>
            </w:r>
          </w:p>
          <w:p w:rsidR="00462404" w:rsidRPr="00462404" w:rsidRDefault="00462404" w:rsidP="004624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2.3.2. Обучающийся также вправе:</w:t>
            </w:r>
          </w:p>
          <w:p w:rsidR="00462404" w:rsidRPr="00462404" w:rsidRDefault="00462404" w:rsidP="004624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 xml:space="preserve">Получать информацию от Исполнителя по вопросам организации и обеспечения надлежащего предоставления услуг, предусмотренных </w:t>
            </w:r>
            <w:hyperlink r:id="rId8" w:anchor="block_1100" w:history="1">
              <w:r w:rsidRPr="00462404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разделом 1</w:t>
              </w:r>
            </w:hyperlink>
            <w:r w:rsidRPr="00462404">
              <w:rPr>
                <w:rFonts w:ascii="Times New Roman" w:hAnsi="Times New Roman" w:cs="Times New Roman"/>
                <w:sz w:val="16"/>
                <w:szCs w:val="16"/>
              </w:rPr>
              <w:t xml:space="preserve"> настоящего Договора.</w:t>
            </w:r>
          </w:p>
          <w:p w:rsidR="00462404" w:rsidRPr="00462404" w:rsidRDefault="00462404" w:rsidP="00462404">
            <w:pPr>
              <w:pStyle w:val="a4"/>
              <w:numPr>
                <w:ilvl w:val="0"/>
                <w:numId w:val="4"/>
              </w:numPr>
              <w:ind w:left="243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Обращаться к Исполнителю по вопросам, касающимся образовательного процесса.</w:t>
            </w:r>
          </w:p>
          <w:p w:rsidR="00462404" w:rsidRPr="00462404" w:rsidRDefault="00462404" w:rsidP="00462404">
            <w:pPr>
              <w:pStyle w:val="a4"/>
              <w:numPr>
                <w:ilvl w:val="0"/>
                <w:numId w:val="4"/>
              </w:numPr>
              <w:ind w:left="243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      </w:r>
          </w:p>
          <w:p w:rsidR="00462404" w:rsidRPr="00CE363E" w:rsidRDefault="00462404" w:rsidP="00CE363E">
            <w:pPr>
              <w:pStyle w:val="a4"/>
              <w:numPr>
                <w:ilvl w:val="0"/>
                <w:numId w:val="4"/>
              </w:numPr>
              <w:ind w:left="243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      </w:r>
          </w:p>
        </w:tc>
        <w:tc>
          <w:tcPr>
            <w:tcW w:w="8136" w:type="dxa"/>
            <w:gridSpan w:val="2"/>
            <w:tcBorders>
              <w:top w:val="nil"/>
              <w:bottom w:val="nil"/>
              <w:right w:val="nil"/>
            </w:tcBorders>
          </w:tcPr>
          <w:p w:rsidR="00CE363E" w:rsidRDefault="00CE363E" w:rsidP="00CE363E">
            <w:pPr>
              <w:pStyle w:val="a4"/>
              <w:numPr>
                <w:ilvl w:val="0"/>
                <w:numId w:val="4"/>
              </w:numPr>
              <w:ind w:left="116" w:hanging="14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Получать полную и достоверную информацию об оценке своих знаний, умений, навыков и компетенций, а также о критериях этой оценки.</w:t>
            </w:r>
          </w:p>
          <w:p w:rsidR="00E62CEE" w:rsidRPr="00CE363E" w:rsidRDefault="00E62CEE" w:rsidP="00E62CE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63E">
              <w:rPr>
                <w:rFonts w:ascii="Times New Roman" w:hAnsi="Times New Roman" w:cs="Times New Roman"/>
                <w:b/>
                <w:sz w:val="20"/>
                <w:szCs w:val="20"/>
              </w:rPr>
              <w:t>Обязанности Исполнителя, Заказчика и Обучающегося</w:t>
            </w:r>
          </w:p>
          <w:p w:rsidR="00324CA0" w:rsidRPr="00462404" w:rsidRDefault="00324CA0" w:rsidP="00324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b/>
                <w:sz w:val="16"/>
                <w:szCs w:val="16"/>
              </w:rPr>
              <w:t>3.1. Исполнитель обязан:</w:t>
            </w:r>
          </w:p>
          <w:p w:rsidR="00E62CEE" w:rsidRPr="00462404" w:rsidRDefault="00324CA0" w:rsidP="00324CA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:</w:t>
            </w:r>
          </w:p>
          <w:p w:rsidR="00324CA0" w:rsidRPr="00462404" w:rsidRDefault="00324CA0" w:rsidP="00324CA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</w:t>
            </w:r>
            <w:r w:rsidR="00462404">
              <w:rPr>
                <w:rFonts w:ascii="Times New Roman" w:hAnsi="Times New Roman" w:cs="Times New Roman"/>
                <w:sz w:val="16"/>
                <w:szCs w:val="16"/>
              </w:rPr>
              <w:t>_____________________</w:t>
            </w: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  <w:r w:rsidR="007B54E8" w:rsidRPr="00462404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324CA0" w:rsidRPr="00462404" w:rsidRDefault="00324CA0" w:rsidP="00324C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(указывается категория обучающегося)</w:t>
            </w:r>
          </w:p>
          <w:p w:rsidR="00324CA0" w:rsidRPr="00462404" w:rsidRDefault="00324CA0" w:rsidP="00324C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      </w:r>
            <w:hyperlink r:id="rId9" w:history="1">
              <w:r w:rsidRPr="00462404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Законом</w:t>
              </w:r>
            </w:hyperlink>
            <w:r w:rsidRPr="00462404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 "О защите прав потребителей" и   </w:t>
            </w:r>
            <w:hyperlink r:id="rId10" w:history="1">
              <w:r w:rsidRPr="00462404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Федеральным законом</w:t>
              </w:r>
            </w:hyperlink>
            <w:r w:rsidRPr="00462404">
              <w:rPr>
                <w:rFonts w:ascii="Times New Roman" w:hAnsi="Times New Roman" w:cs="Times New Roman"/>
                <w:sz w:val="16"/>
                <w:szCs w:val="16"/>
              </w:rPr>
              <w:t xml:space="preserve"> "Об образовании в Российской Федерации".</w:t>
            </w:r>
          </w:p>
          <w:p w:rsidR="00E62CEE" w:rsidRPr="00462404" w:rsidRDefault="00324CA0" w:rsidP="00324C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 xml:space="preserve">3.1.3. Организовать и обеспечить надлежащее предоставление образовательных услуг, предусмотренных </w:t>
            </w:r>
            <w:hyperlink r:id="rId11" w:anchor="block_1100" w:history="1">
              <w:r w:rsidRPr="00462404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 xml:space="preserve">разделом </w:t>
              </w:r>
            </w:hyperlink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1 настоящего Договора. Образовательные услуги оказываются в соответствии с учебным планом, в том числе индивидуальным, и расписанием занятий Исполнителя.</w:t>
            </w:r>
          </w:p>
          <w:p w:rsidR="00E62CEE" w:rsidRPr="00462404" w:rsidRDefault="00324CA0" w:rsidP="00E62CE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3.1.4. Обеспечить Обучающемуся предусмотренные выбранной образовательной программой условия ее освоения.</w:t>
            </w:r>
          </w:p>
          <w:p w:rsidR="007B54E8" w:rsidRPr="00462404" w:rsidRDefault="007B54E8" w:rsidP="007B54E8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      </w:r>
            <w:hyperlink r:id="rId12" w:anchor="block_1100" w:history="1">
              <w:r w:rsidRPr="00462404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 xml:space="preserve">разделом </w:t>
              </w:r>
            </w:hyperlink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1 настоящего Договора).</w:t>
            </w:r>
          </w:p>
          <w:p w:rsidR="007B54E8" w:rsidRPr="00462404" w:rsidRDefault="007B54E8" w:rsidP="007B54E8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3.1.6. Принимать от Обучающегося и (или) Заказчика плату за образовательные услуги.</w:t>
            </w:r>
          </w:p>
          <w:p w:rsidR="00324CA0" w:rsidRPr="00462404" w:rsidRDefault="007B54E8" w:rsidP="007B54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      </w:r>
          </w:p>
          <w:p w:rsidR="00E62CEE" w:rsidRDefault="007B54E8" w:rsidP="007B54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404">
              <w:rPr>
                <w:rFonts w:ascii="Times New Roman" w:hAnsi="Times New Roman" w:cs="Times New Roman"/>
                <w:b/>
                <w:sz w:val="16"/>
                <w:szCs w:val="16"/>
              </w:rPr>
              <w:t>3.2.</w:t>
            </w:r>
            <w:r w:rsidRPr="00462404">
              <w:rPr>
                <w:rFonts w:ascii="Times New Roman" w:hAnsi="Times New Roman" w:cs="Times New Roman"/>
                <w:sz w:val="16"/>
                <w:szCs w:val="16"/>
              </w:rPr>
              <w:t xml:space="preserve"> Заказчик обязан своевременно вносить плату за предоставляемые Обучающемуся образовательные услуги, указанные в </w:t>
            </w:r>
            <w:hyperlink r:id="rId13" w:anchor="block_1100" w:history="1">
              <w:r w:rsidRPr="00462404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разделе I</w:t>
              </w:r>
            </w:hyperlink>
            <w:r w:rsidRPr="00462404">
              <w:rPr>
                <w:rFonts w:ascii="Times New Roman" w:hAnsi="Times New Roman" w:cs="Times New Roman"/>
                <w:sz w:val="16"/>
                <w:szCs w:val="16"/>
              </w:rPr>
              <w:t xml:space="preserve"> настоящего Договора, в размере и порядке, </w:t>
            </w:r>
            <w:r w:rsidR="00462404" w:rsidRPr="00462404">
              <w:rPr>
                <w:rFonts w:ascii="Times New Roman" w:hAnsi="Times New Roman" w:cs="Times New Roman"/>
                <w:sz w:val="16"/>
                <w:szCs w:val="16"/>
              </w:rPr>
              <w:t>определенных настоящим Договором, а также предоставлять платежные документы, подтверждающие такую оплату.</w:t>
            </w:r>
          </w:p>
          <w:p w:rsidR="00CE363E" w:rsidRPr="00CE363E" w:rsidRDefault="00CE363E" w:rsidP="00CE363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63E">
              <w:rPr>
                <w:rFonts w:ascii="Times New Roman" w:hAnsi="Times New Roman" w:cs="Times New Roman"/>
                <w:b/>
                <w:sz w:val="16"/>
                <w:szCs w:val="16"/>
              </w:rPr>
              <w:t>3.3. Обучающийся обязан</w:t>
            </w: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 xml:space="preserve"> соблюдать требования, установленные в </w:t>
            </w:r>
            <w:hyperlink r:id="rId14" w:anchor="block_43" w:history="1">
              <w:r w:rsidRPr="00CE363E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статье 43</w:t>
              </w:r>
            </w:hyperlink>
            <w:r w:rsidRPr="00CE363E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ого закона от 29 декабря </w:t>
            </w:r>
            <w:smartTag w:uri="urn:schemas-microsoft-com:office:smarttags" w:element="metricconverter">
              <w:smartTagPr>
                <w:attr w:name="ProductID" w:val="2012 г"/>
              </w:smartTagPr>
              <w:r w:rsidRPr="00CE363E">
                <w:rPr>
                  <w:rFonts w:ascii="Times New Roman" w:hAnsi="Times New Roman" w:cs="Times New Roman"/>
                  <w:sz w:val="16"/>
                  <w:szCs w:val="16"/>
                </w:rPr>
                <w:t>2012 г</w:t>
              </w:r>
            </w:smartTag>
            <w:r w:rsidRPr="00CE363E">
              <w:rPr>
                <w:rFonts w:ascii="Times New Roman" w:hAnsi="Times New Roman" w:cs="Times New Roman"/>
                <w:sz w:val="16"/>
                <w:szCs w:val="16"/>
              </w:rPr>
              <w:t>. N 273-ФЗ "Об образовании в Российской Федерации", в том числе:</w:t>
            </w:r>
          </w:p>
          <w:p w:rsidR="00CE363E" w:rsidRPr="00CE363E" w:rsidRDefault="00CE363E" w:rsidP="00CE363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>3.3.1. Выполнять задания для подготовки к занятиям, предусмотренным учебным планом, в том числе индивидуальным.</w:t>
            </w:r>
          </w:p>
          <w:p w:rsidR="00CE363E" w:rsidRPr="00CE363E" w:rsidRDefault="00CE363E" w:rsidP="00CE363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>3.3.2. Извещать Исполнителя о причинах отсутствия на занятиях.</w:t>
            </w:r>
          </w:p>
          <w:p w:rsidR="00CE363E" w:rsidRPr="00CE363E" w:rsidRDefault="00CE363E" w:rsidP="00CE363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>3.3.3. Обучаться в образовательной организации по образовательной программе с соблюдением требований, установленных учебным планом, в том числе индивидуальным, Исполнителя.</w:t>
            </w:r>
          </w:p>
          <w:p w:rsidR="00CE363E" w:rsidRPr="00CE363E" w:rsidRDefault="00CE363E" w:rsidP="00CE363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>3.3.4. Соблюдать требования учредительных документов, правила внутреннего распорядка и иные локальные нормативные акты Исполнителя.</w:t>
            </w:r>
          </w:p>
          <w:p w:rsidR="00CE363E" w:rsidRPr="00CE363E" w:rsidRDefault="00CE363E" w:rsidP="00CE363E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63E">
              <w:rPr>
                <w:rFonts w:ascii="Times New Roman" w:hAnsi="Times New Roman" w:cs="Times New Roman"/>
                <w:b/>
                <w:sz w:val="20"/>
                <w:szCs w:val="20"/>
              </w:rPr>
              <w:t>4. Стоимость услуг, сроки и порядок оплаты</w:t>
            </w:r>
          </w:p>
          <w:p w:rsidR="00CE363E" w:rsidRPr="00CE363E" w:rsidRDefault="00CE363E" w:rsidP="00CE363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6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.1. Заказчик </w:t>
            </w: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>оплачивает услуги, указанные в разделе 1 настоящег</w:t>
            </w:r>
            <w:r w:rsidR="00795730">
              <w:rPr>
                <w:rFonts w:ascii="Times New Roman" w:hAnsi="Times New Roman" w:cs="Times New Roman"/>
                <w:sz w:val="16"/>
                <w:szCs w:val="16"/>
              </w:rPr>
              <w:t xml:space="preserve">о договора Согласно </w:t>
            </w:r>
            <w:proofErr w:type="gramStart"/>
            <w:r w:rsidR="00795730">
              <w:rPr>
                <w:rFonts w:ascii="Times New Roman" w:hAnsi="Times New Roman" w:cs="Times New Roman"/>
                <w:sz w:val="16"/>
                <w:szCs w:val="16"/>
              </w:rPr>
              <w:t>Прейскуранту</w:t>
            </w:r>
            <w:proofErr w:type="gramEnd"/>
            <w:r w:rsidRPr="00CE363E">
              <w:rPr>
                <w:rFonts w:ascii="Times New Roman" w:hAnsi="Times New Roman" w:cs="Times New Roman"/>
                <w:sz w:val="16"/>
                <w:szCs w:val="16"/>
              </w:rPr>
              <w:t xml:space="preserve"> на дополнительные платные образовательные услуги, утвержденному Постановлением Главы администрации </w:t>
            </w:r>
            <w:proofErr w:type="spellStart"/>
            <w:r w:rsidRPr="00CE363E">
              <w:rPr>
                <w:rFonts w:ascii="Times New Roman" w:hAnsi="Times New Roman" w:cs="Times New Roman"/>
                <w:sz w:val="16"/>
                <w:szCs w:val="16"/>
              </w:rPr>
              <w:t>Сосновоборского</w:t>
            </w:r>
            <w:proofErr w:type="spellEnd"/>
            <w:r w:rsidRPr="00CE363E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округа от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>________ № 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>___.</w:t>
            </w:r>
          </w:p>
          <w:p w:rsidR="00CE363E" w:rsidRPr="00CE363E" w:rsidRDefault="00CE363E" w:rsidP="00CE363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63E">
              <w:rPr>
                <w:rFonts w:ascii="Times New Roman" w:hAnsi="Times New Roman" w:cs="Times New Roman"/>
                <w:b/>
                <w:sz w:val="16"/>
                <w:szCs w:val="16"/>
              </w:rPr>
              <w:t>Полная стоимость за весь период обучения Обучающегося составляет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>______ (_________________________________________________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>_) рублей.</w:t>
            </w:r>
          </w:p>
          <w:p w:rsidR="00CE363E" w:rsidRPr="00CE363E" w:rsidRDefault="00CE363E" w:rsidP="00CE363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</w:t>
            </w: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 xml:space="preserve"> (сумма прописью)</w:t>
            </w:r>
          </w:p>
          <w:p w:rsidR="00CE363E" w:rsidRPr="00CE363E" w:rsidRDefault="00CE363E" w:rsidP="00CE363E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>Заказчик производит оплату услуг по полугодиям по безналичному расчету по реквизитам, указанным в п.9 настоящего Договора:</w:t>
            </w:r>
          </w:p>
          <w:p w:rsidR="00CE363E" w:rsidRPr="00CE363E" w:rsidRDefault="00CE363E" w:rsidP="00CE363E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>В сумме 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proofErr w:type="gramStart"/>
            <w:r w:rsidRPr="00CE363E">
              <w:rPr>
                <w:rFonts w:ascii="Times New Roman" w:hAnsi="Times New Roman" w:cs="Times New Roman"/>
                <w:sz w:val="16"/>
                <w:szCs w:val="16"/>
              </w:rPr>
              <w:t>_(</w:t>
            </w:r>
            <w:proofErr w:type="gramEnd"/>
            <w:r w:rsidRPr="00CE363E"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>________________________)</w:t>
            </w:r>
            <w:r w:rsidRPr="00CE36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 xml:space="preserve">рублей в течение 5 рабочих дней после подписания договора, но не позднее </w:t>
            </w:r>
            <w:r w:rsidR="00795730">
              <w:rPr>
                <w:rFonts w:ascii="Times New Roman" w:hAnsi="Times New Roman" w:cs="Times New Roman"/>
                <w:sz w:val="16"/>
                <w:szCs w:val="16"/>
              </w:rPr>
              <w:t>«           »</w:t>
            </w: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9573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</w:t>
            </w: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 xml:space="preserve"> 20</w:t>
            </w:r>
            <w:r w:rsidR="00795730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CE363E" w:rsidRPr="00CE363E" w:rsidRDefault="00CE363E" w:rsidP="00CE36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6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умме__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</w:t>
            </w:r>
            <w:r w:rsidRPr="00CE36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</w:t>
            </w:r>
            <w:proofErr w:type="gramStart"/>
            <w:r w:rsidRPr="00CE36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(</w:t>
            </w:r>
            <w:proofErr w:type="gramEnd"/>
            <w:r w:rsidRPr="00CE36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</w:t>
            </w:r>
            <w:r w:rsidRPr="00CE36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________________________) рублей в срок с </w:t>
            </w:r>
            <w:r w:rsidR="00795730" w:rsidRPr="007957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           »                                20          г.</w:t>
            </w:r>
            <w:r w:rsidR="00274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</w:t>
            </w:r>
            <w:r w:rsidR="002743BF" w:rsidRPr="002743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           »                                20          г.</w:t>
            </w:r>
          </w:p>
          <w:p w:rsidR="00CE363E" w:rsidRPr="00CE363E" w:rsidRDefault="00CE363E" w:rsidP="00CE36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63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.2.</w:t>
            </w:r>
            <w:r w:rsidRPr="00CE36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случае нарушения сроков и условий оплаты, Обучающийся не допускается к занятиям.</w:t>
            </w:r>
          </w:p>
          <w:p w:rsidR="00CE363E" w:rsidRPr="00CE363E" w:rsidRDefault="00CE363E" w:rsidP="00CE36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63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.3.</w:t>
            </w:r>
            <w:r w:rsidRPr="00CE36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случае досрочного расторжения или прекращения настоящего договора Заказчиком, внесенная оплата </w:t>
            </w:r>
            <w:bookmarkStart w:id="0" w:name="_GoBack"/>
            <w:bookmarkEnd w:id="0"/>
            <w:r w:rsidRPr="00CE36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предоставление услуг подлежит возврату за вычетом затрат на исполнение условий настоящего Договора. Возврат осуществляется на основании заявления Заказчика с указанием платежных реквизитов.</w:t>
            </w:r>
          </w:p>
          <w:p w:rsidR="00CE363E" w:rsidRPr="00CE363E" w:rsidRDefault="00CE363E" w:rsidP="00CE36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36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  Основания изменения и расторжения договора</w:t>
            </w:r>
          </w:p>
          <w:p w:rsidR="00CE363E" w:rsidRPr="00CE363E" w:rsidRDefault="00CE363E" w:rsidP="00CE36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63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.1.  Условия</w:t>
            </w:r>
            <w:r w:rsidRPr="00CE36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на которых заключен настоящий договор, могут быть изменены либо по соглашению сторон, либо в       одностороннем порядке в соответствии с действующим законодательством Российской Федерации.</w:t>
            </w:r>
          </w:p>
          <w:p w:rsidR="00CE363E" w:rsidRPr="00E62CEE" w:rsidRDefault="00CE363E" w:rsidP="00CE363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E36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стоящий договор, может быть, расторгнут по инициативе </w:t>
            </w:r>
            <w:r w:rsidRPr="00CE363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казчика</w:t>
            </w:r>
            <w:r w:rsidRPr="00CE36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предоставлением отказа </w:t>
            </w:r>
            <w:r w:rsidRPr="00CE363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 письменном виде</w:t>
            </w:r>
            <w:r w:rsidRPr="00CE36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квитанции об оплате за уже оказанные услуги.</w:t>
            </w:r>
          </w:p>
        </w:tc>
      </w:tr>
      <w:tr w:rsidR="00EA0258" w:rsidTr="000F21E2">
        <w:trPr>
          <w:trHeight w:val="424"/>
        </w:trPr>
        <w:tc>
          <w:tcPr>
            <w:tcW w:w="7856" w:type="dxa"/>
            <w:vMerge w:val="restart"/>
            <w:tcBorders>
              <w:top w:val="nil"/>
              <w:left w:val="nil"/>
              <w:bottom w:val="nil"/>
            </w:tcBorders>
          </w:tcPr>
          <w:p w:rsidR="00051EFA" w:rsidRDefault="00051EFA" w:rsidP="004624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051EFA" w:rsidRDefault="00051EFA" w:rsidP="004624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A0258" w:rsidRPr="00CE363E" w:rsidRDefault="00EA0258" w:rsidP="004624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63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.2. Настоящий договор, может быть, расторгнут</w:t>
            </w:r>
            <w:r w:rsidRPr="00CE36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инициативе </w:t>
            </w:r>
            <w:r w:rsidRPr="00CE363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сполнителя</w:t>
            </w:r>
            <w:r w:rsidRPr="00CE36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одностороннем порядке в случаях:</w:t>
            </w:r>
          </w:p>
          <w:p w:rsidR="00EA0258" w:rsidRPr="00CE363E" w:rsidRDefault="00EA0258" w:rsidP="00795730">
            <w:pPr>
              <w:pStyle w:val="a4"/>
              <w:numPr>
                <w:ilvl w:val="0"/>
                <w:numId w:val="6"/>
              </w:numPr>
              <w:ind w:left="101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 xml:space="preserve">установления нарушения порядка приема в образовательную организацию, повлекшего по вине </w:t>
            </w:r>
            <w:r w:rsidRPr="00CE363E">
              <w:rPr>
                <w:rFonts w:ascii="Times New Roman" w:hAnsi="Times New Roman" w:cs="Times New Roman"/>
                <w:b/>
                <w:sz w:val="16"/>
                <w:szCs w:val="16"/>
              </w:rPr>
              <w:t>Обучающегося</w:t>
            </w: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 xml:space="preserve"> его незаконное зачисление;</w:t>
            </w:r>
          </w:p>
          <w:p w:rsidR="00EA0258" w:rsidRPr="00CE363E" w:rsidRDefault="00EA0258" w:rsidP="00795730">
            <w:pPr>
              <w:pStyle w:val="a4"/>
              <w:numPr>
                <w:ilvl w:val="0"/>
                <w:numId w:val="6"/>
              </w:numPr>
              <w:ind w:left="101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>не оплаты дополнительных общеразвивающих услуг;</w:t>
            </w:r>
          </w:p>
          <w:p w:rsidR="00EA0258" w:rsidRPr="00CE363E" w:rsidRDefault="00EA0258" w:rsidP="00795730">
            <w:pPr>
              <w:pStyle w:val="a4"/>
              <w:numPr>
                <w:ilvl w:val="0"/>
                <w:numId w:val="6"/>
              </w:numPr>
              <w:ind w:left="101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 xml:space="preserve">невозможности надлежащего исполнения обязательства по оказанию платных дополнительных общеразвивающих услуг вследствие действий (бездействия) </w:t>
            </w:r>
            <w:r w:rsidRPr="00CE363E">
              <w:rPr>
                <w:rFonts w:ascii="Times New Roman" w:hAnsi="Times New Roman" w:cs="Times New Roman"/>
                <w:b/>
                <w:sz w:val="16"/>
                <w:szCs w:val="16"/>
              </w:rPr>
              <w:t>Обучающегося</w:t>
            </w: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A0258" w:rsidRPr="00CE363E" w:rsidRDefault="00EA0258" w:rsidP="00795730">
            <w:pPr>
              <w:pStyle w:val="a4"/>
              <w:numPr>
                <w:ilvl w:val="0"/>
                <w:numId w:val="6"/>
              </w:numPr>
              <w:ind w:left="101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>при непосещении занятий обучающимся без уважительной причины более 2 месяцев;</w:t>
            </w:r>
          </w:p>
          <w:p w:rsidR="00EA0258" w:rsidRPr="00CE363E" w:rsidRDefault="00EA0258" w:rsidP="00795730">
            <w:pPr>
              <w:pStyle w:val="a4"/>
              <w:numPr>
                <w:ilvl w:val="0"/>
                <w:numId w:val="6"/>
              </w:numPr>
              <w:ind w:left="101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>в иных случаях, предусмотренных законодательством Российской Федерации.</w:t>
            </w:r>
          </w:p>
          <w:p w:rsidR="00EA0258" w:rsidRPr="00CE363E" w:rsidRDefault="00EA0258" w:rsidP="00CE363E">
            <w:pPr>
              <w:numPr>
                <w:ilvl w:val="1"/>
                <w:numId w:val="7"/>
              </w:numPr>
              <w:tabs>
                <w:tab w:val="left" w:pos="306"/>
              </w:tabs>
              <w:spacing w:line="276" w:lineRule="auto"/>
              <w:ind w:right="141" w:hanging="7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63E">
              <w:rPr>
                <w:rFonts w:ascii="Times New Roman" w:hAnsi="Times New Roman" w:cs="Times New Roman"/>
                <w:b/>
                <w:sz w:val="16"/>
                <w:szCs w:val="16"/>
              </w:rPr>
              <w:t>Обучающийся отчисляется</w:t>
            </w: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 xml:space="preserve"> на основании Приказа директора МБОУДО «ЦРТ».</w:t>
            </w:r>
          </w:p>
          <w:p w:rsidR="00EA0258" w:rsidRPr="00EA0258" w:rsidRDefault="00EA0258" w:rsidP="00CE363E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58">
              <w:rPr>
                <w:rFonts w:ascii="Times New Roman" w:hAnsi="Times New Roman" w:cs="Times New Roman"/>
                <w:b/>
                <w:sz w:val="20"/>
                <w:szCs w:val="20"/>
              </w:rPr>
              <w:t>6. Ответственность Исполнителя, Заказчика и Обучающегося</w:t>
            </w:r>
          </w:p>
          <w:p w:rsidR="00EA0258" w:rsidRPr="00CE363E" w:rsidRDefault="00EA0258" w:rsidP="00CE36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63E">
              <w:rPr>
                <w:rFonts w:ascii="Times New Roman" w:hAnsi="Times New Roman" w:cs="Times New Roman"/>
                <w:b/>
                <w:sz w:val="16"/>
                <w:szCs w:val="16"/>
              </w:rPr>
              <w:t>6.1. За неисполнение</w:t>
            </w: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 xml:space="preserve"> или ненадлежащее исполнение своих обязательств по Договору Стороны несут ответственность, предусмотренную </w:t>
            </w:r>
            <w:hyperlink r:id="rId15" w:anchor="block_1025" w:history="1">
              <w:r w:rsidRPr="00CE363E">
                <w:rPr>
                  <w:rFonts w:ascii="Times New Roman" w:hAnsi="Times New Roman" w:cs="Times New Roman"/>
                  <w:sz w:val="16"/>
                  <w:szCs w:val="16"/>
                </w:rPr>
                <w:t>законодательством</w:t>
              </w:r>
            </w:hyperlink>
            <w:r w:rsidRPr="00CE363E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 и Договором.</w:t>
            </w:r>
          </w:p>
          <w:p w:rsidR="00EA0258" w:rsidRPr="00CE363E" w:rsidRDefault="00EA0258" w:rsidP="00CE36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63E">
              <w:rPr>
                <w:rFonts w:ascii="Times New Roman" w:hAnsi="Times New Roman" w:cs="Times New Roman"/>
                <w:b/>
                <w:sz w:val="16"/>
                <w:szCs w:val="16"/>
              </w:rPr>
              <w:t>6.2. При обнаружении недостатка</w:t>
            </w: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      </w:r>
          </w:p>
          <w:p w:rsidR="00EA0258" w:rsidRPr="00CE363E" w:rsidRDefault="00EA0258" w:rsidP="00CE36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>6.2.1. Безвозмездного оказания образовательной услуги;</w:t>
            </w:r>
          </w:p>
          <w:p w:rsidR="00EA0258" w:rsidRPr="00CE363E" w:rsidRDefault="00EA0258" w:rsidP="00CE36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>6.2.2. Соразмерного уменьшения стоимости оказанной образовательной услуги;</w:t>
            </w:r>
          </w:p>
          <w:p w:rsidR="00EA0258" w:rsidRPr="00CE363E" w:rsidRDefault="00EA0258" w:rsidP="00CE36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>6.2.3. Возмещения понесенных им расходов по устранению недостатков оказанной образовательной услуги своими силами или третьими лицами.</w:t>
            </w:r>
          </w:p>
          <w:p w:rsidR="00EA0258" w:rsidRPr="00CE363E" w:rsidRDefault="00EA0258" w:rsidP="00CE36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63E">
              <w:rPr>
                <w:rFonts w:ascii="Times New Roman" w:hAnsi="Times New Roman" w:cs="Times New Roman"/>
                <w:b/>
                <w:sz w:val="16"/>
                <w:szCs w:val="16"/>
              </w:rPr>
              <w:t>6.3. Заказчик вправе отказаться</w:t>
            </w: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 xml:space="preserve">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      </w:r>
          </w:p>
          <w:p w:rsidR="00EA0258" w:rsidRPr="00CE363E" w:rsidRDefault="00EA0258" w:rsidP="00CE36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CE363E">
              <w:rPr>
                <w:rFonts w:ascii="Times New Roman" w:hAnsi="Times New Roman" w:cs="Times New Roman"/>
                <w:b/>
                <w:sz w:val="16"/>
                <w:szCs w:val="16"/>
              </w:rPr>
              <w:t>.4. Если Исполнитель нарушил сроки</w:t>
            </w: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 xml:space="preserve">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      </w:r>
          </w:p>
          <w:p w:rsidR="00EA0258" w:rsidRPr="00CE363E" w:rsidRDefault="00EA0258" w:rsidP="00CE36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      </w:r>
          </w:p>
          <w:p w:rsidR="00EA0258" w:rsidRPr="00CE363E" w:rsidRDefault="00EA0258" w:rsidP="00CE36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>6.4.2. Поручить оказать образовательную услугу третьим лицам за разумную цену и потребовать от Исполнителя возмещения понесенных расходов;</w:t>
            </w:r>
          </w:p>
          <w:p w:rsidR="00EA0258" w:rsidRPr="00CE363E" w:rsidRDefault="00EA0258" w:rsidP="00CE36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>6.4.3. Потребовать уменьшения стоимости образовательной услуги;</w:t>
            </w:r>
          </w:p>
          <w:p w:rsidR="00EA0258" w:rsidRPr="00CE363E" w:rsidRDefault="00EA0258" w:rsidP="00CE36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>6.4.4. Расторгнуть Договор.</w:t>
            </w:r>
          </w:p>
          <w:p w:rsidR="00EA0258" w:rsidRDefault="00EA0258" w:rsidP="00EA0258">
            <w:pPr>
              <w:pStyle w:val="a4"/>
              <w:tabs>
                <w:tab w:val="left" w:pos="306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63E">
              <w:rPr>
                <w:rFonts w:ascii="Times New Roman" w:hAnsi="Times New Roman" w:cs="Times New Roman"/>
                <w:b/>
                <w:sz w:val="16"/>
                <w:szCs w:val="16"/>
              </w:rPr>
              <w:t>6.5. Заказчик вправе потребовать</w:t>
            </w: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 xml:space="preserve">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      </w:r>
          </w:p>
          <w:p w:rsidR="00EA0258" w:rsidRPr="00EA0258" w:rsidRDefault="00EA0258" w:rsidP="00EA0258">
            <w:pPr>
              <w:pStyle w:val="a4"/>
              <w:tabs>
                <w:tab w:val="left" w:pos="306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258">
              <w:rPr>
                <w:rFonts w:ascii="Times New Roman" w:hAnsi="Times New Roman" w:cs="Times New Roman"/>
                <w:b/>
                <w:sz w:val="20"/>
                <w:szCs w:val="20"/>
              </w:rPr>
              <w:t>7. Срок действия Договора</w:t>
            </w:r>
          </w:p>
          <w:p w:rsidR="00EA0258" w:rsidRDefault="00EA0258" w:rsidP="00CE363E">
            <w:pPr>
              <w:pStyle w:val="a4"/>
              <w:tabs>
                <w:tab w:val="left" w:pos="306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63E">
              <w:rPr>
                <w:rFonts w:ascii="Times New Roman" w:hAnsi="Times New Roman" w:cs="Times New Roman"/>
                <w:b/>
                <w:sz w:val="16"/>
                <w:szCs w:val="16"/>
              </w:rPr>
              <w:t>7.1. Настоящий Договор вступает в силу</w:t>
            </w:r>
            <w:r w:rsidRPr="00CE363E">
              <w:rPr>
                <w:rFonts w:ascii="Times New Roman" w:hAnsi="Times New Roman" w:cs="Times New Roman"/>
                <w:sz w:val="16"/>
                <w:szCs w:val="16"/>
              </w:rPr>
              <w:t xml:space="preserve"> со дня его заключения Сторонами и действует до полного исполнения Сторонами обязательств.</w:t>
            </w:r>
          </w:p>
          <w:p w:rsidR="00EA0258" w:rsidRPr="00CE363E" w:rsidRDefault="00EA0258" w:rsidP="00EA02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36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  Заключительные положения</w:t>
            </w:r>
          </w:p>
          <w:p w:rsidR="00EA0258" w:rsidRPr="00CE363E" w:rsidRDefault="00EA0258" w:rsidP="00EA025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6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      </w:r>
          </w:p>
          <w:p w:rsidR="00EA0258" w:rsidRPr="00CE363E" w:rsidRDefault="00EA0258" w:rsidP="00EA025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6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      </w:r>
          </w:p>
          <w:p w:rsidR="00EA0258" w:rsidRPr="00CE363E" w:rsidRDefault="00EA0258" w:rsidP="00EA025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6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3. По окончании срока усвоения образовательной программы документ не выдаётся.</w:t>
            </w:r>
          </w:p>
          <w:p w:rsidR="00EA0258" w:rsidRPr="00CE363E" w:rsidRDefault="00EA0258" w:rsidP="00EA025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36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4. Настоящий Договор составлен в 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      </w:r>
          </w:p>
          <w:p w:rsidR="00EA0258" w:rsidRPr="00EA0258" w:rsidRDefault="00EA0258" w:rsidP="00EA0258">
            <w:pPr>
              <w:pStyle w:val="a4"/>
              <w:tabs>
                <w:tab w:val="left" w:pos="306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0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5. Изменения Договора оформляются дополнительными соглашениями к Договору.</w:t>
            </w:r>
          </w:p>
          <w:p w:rsidR="00EA0258" w:rsidRPr="00CE363E" w:rsidRDefault="00EA0258" w:rsidP="004624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3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51EFA" w:rsidRDefault="00051EFA" w:rsidP="00EA025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A0258" w:rsidRPr="00E62CEE" w:rsidRDefault="00EA0258" w:rsidP="00EA0258">
            <w:pPr>
              <w:jc w:val="center"/>
              <w:rPr>
                <w:rFonts w:ascii="Times New Roman" w:hAnsi="Times New Roman" w:cs="Times New Roman"/>
              </w:rPr>
            </w:pPr>
            <w:r w:rsidRPr="00EA02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 Подписи и реквизиты сторон</w:t>
            </w:r>
          </w:p>
        </w:tc>
      </w:tr>
      <w:tr w:rsidR="000F21E2" w:rsidTr="000F21E2">
        <w:trPr>
          <w:trHeight w:val="4950"/>
        </w:trPr>
        <w:tc>
          <w:tcPr>
            <w:tcW w:w="7856" w:type="dxa"/>
            <w:vMerge/>
            <w:tcBorders>
              <w:left w:val="nil"/>
              <w:bottom w:val="nil"/>
            </w:tcBorders>
          </w:tcPr>
          <w:p w:rsidR="00EA0258" w:rsidRPr="00CE363E" w:rsidRDefault="00EA0258" w:rsidP="004624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068" w:type="dxa"/>
            <w:tcBorders>
              <w:top w:val="nil"/>
              <w:bottom w:val="nil"/>
              <w:right w:val="nil"/>
            </w:tcBorders>
          </w:tcPr>
          <w:p w:rsidR="00EA0258" w:rsidRPr="00EA0258" w:rsidRDefault="00EA0258" w:rsidP="00EA025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02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EA0258" w:rsidRPr="00EA0258" w:rsidRDefault="00EA0258" w:rsidP="00EA02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</w:t>
            </w:r>
          </w:p>
          <w:p w:rsidR="00EA0258" w:rsidRDefault="00EA0258" w:rsidP="00EA02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Центр развития творчества» </w:t>
            </w:r>
          </w:p>
          <w:p w:rsidR="00EA0258" w:rsidRPr="00EA0258" w:rsidRDefault="00EA0258" w:rsidP="00EA02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БОУДО «ЦРТ»)</w:t>
            </w:r>
          </w:p>
          <w:p w:rsidR="00EA0258" w:rsidRPr="00EA0258" w:rsidRDefault="00EA0258" w:rsidP="00EA02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14000268     КПП 472601001</w:t>
            </w:r>
          </w:p>
          <w:p w:rsidR="00EA0258" w:rsidRDefault="00EA0258" w:rsidP="00EA02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540 Ленинградская область, </w:t>
            </w:r>
          </w:p>
          <w:p w:rsidR="00EA0258" w:rsidRPr="00EA0258" w:rsidRDefault="00EA0258" w:rsidP="00EA02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Сосновый Бор, 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ых Фортов,</w:t>
            </w: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A0258" w:rsidRPr="00EA0258" w:rsidRDefault="00EA0258" w:rsidP="00EA025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02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нковские реквизиты</w:t>
            </w:r>
          </w:p>
          <w:p w:rsidR="00EA0258" w:rsidRDefault="00EA0258" w:rsidP="00EA0258">
            <w:pPr>
              <w:tabs>
                <w:tab w:val="left" w:pos="6840"/>
                <w:tab w:val="left" w:pos="7740"/>
                <w:tab w:val="left" w:pos="8820"/>
              </w:tabs>
              <w:ind w:right="4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ение Ленинградское </w:t>
            </w:r>
          </w:p>
          <w:p w:rsidR="00EA0258" w:rsidRPr="00EA0258" w:rsidRDefault="00EA0258" w:rsidP="00EA0258">
            <w:pPr>
              <w:tabs>
                <w:tab w:val="left" w:pos="6840"/>
                <w:tab w:val="left" w:pos="7740"/>
                <w:tab w:val="left" w:pos="8820"/>
              </w:tabs>
              <w:ind w:right="4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анкт-Петербург</w:t>
            </w:r>
          </w:p>
          <w:p w:rsidR="00EA0258" w:rsidRDefault="00EA0258" w:rsidP="00EA02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К 044106001 УФК по Ленинградской области (Отдел №16, МБОУДО «ЦРТ», </w:t>
            </w:r>
          </w:p>
          <w:p w:rsidR="00EA0258" w:rsidRPr="00EA0258" w:rsidRDefault="00EA0258" w:rsidP="00EA02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/с 20007034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A0258" w:rsidRDefault="00EA0258" w:rsidP="00EA0258">
            <w:pPr>
              <w:pStyle w:val="a4"/>
              <w:ind w:left="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</w:t>
            </w:r>
            <w:proofErr w:type="spellStart"/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0701810900001002108,</w:t>
            </w:r>
          </w:p>
          <w:p w:rsidR="00EA0258" w:rsidRDefault="00EA0258" w:rsidP="00EA0258">
            <w:pPr>
              <w:pStyle w:val="a4"/>
              <w:ind w:left="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БК 00000000000000000130</w:t>
            </w:r>
          </w:p>
          <w:p w:rsidR="00EA0258" w:rsidRPr="00EA0258" w:rsidRDefault="00EA0258" w:rsidP="00EA0258">
            <w:pPr>
              <w:pStyle w:val="a4"/>
              <w:ind w:left="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58">
              <w:rPr>
                <w:rFonts w:ascii="Times New Roman" w:hAnsi="Times New Roman" w:cs="Times New Roman"/>
                <w:sz w:val="20"/>
                <w:szCs w:val="20"/>
              </w:rPr>
              <w:t>Тел./факс (81369) 7-30-13; 2-35-84</w:t>
            </w:r>
          </w:p>
          <w:p w:rsidR="00EA0258" w:rsidRDefault="00EA0258" w:rsidP="00EA0258">
            <w:pPr>
              <w:pStyle w:val="a4"/>
              <w:ind w:left="22"/>
              <w:jc w:val="both"/>
              <w:rPr>
                <w:rFonts w:ascii="Times New Roman" w:hAnsi="Times New Roman" w:cs="Times New Roman"/>
              </w:rPr>
            </w:pPr>
          </w:p>
          <w:p w:rsidR="00EA0258" w:rsidRPr="00EA0258" w:rsidRDefault="00EA0258" w:rsidP="00EA02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ектор МБОУДО «ЦРТ»</w:t>
            </w:r>
          </w:p>
          <w:p w:rsidR="00EA0258" w:rsidRPr="00EA0258" w:rsidRDefault="00EA0258" w:rsidP="00EA02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В.Жукова</w:t>
            </w:r>
            <w:proofErr w:type="spellEnd"/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______</w:t>
            </w:r>
          </w:p>
          <w:p w:rsidR="00EA0258" w:rsidRPr="00EA0258" w:rsidRDefault="00EA0258" w:rsidP="00EA02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0258" w:rsidRPr="00EA0258" w:rsidRDefault="00EA0258" w:rsidP="00EA02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  <w:p w:rsidR="00EA0258" w:rsidRDefault="00EA0258" w:rsidP="00EA0258">
            <w:pPr>
              <w:pStyle w:val="a4"/>
              <w:ind w:left="22"/>
              <w:jc w:val="both"/>
              <w:rPr>
                <w:rFonts w:ascii="Times New Roman" w:hAnsi="Times New Roman" w:cs="Times New Roman"/>
              </w:rPr>
            </w:pPr>
          </w:p>
          <w:p w:rsidR="000F21E2" w:rsidRDefault="000F21E2" w:rsidP="00C2552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F21E2" w:rsidRDefault="000F21E2" w:rsidP="00C2552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25524" w:rsidRPr="00C25524" w:rsidRDefault="00C25524" w:rsidP="00C2552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55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ийс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C255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     </w:t>
            </w:r>
          </w:p>
          <w:p w:rsidR="00C25524" w:rsidRPr="00C25524" w:rsidRDefault="00C25524" w:rsidP="00C255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полност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</w:p>
          <w:p w:rsidR="00C25524" w:rsidRDefault="00C25524" w:rsidP="00C255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</w:t>
            </w:r>
          </w:p>
          <w:p w:rsidR="00C25524" w:rsidRPr="00C25524" w:rsidRDefault="00C25524" w:rsidP="00C255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 </w:t>
            </w:r>
            <w:r w:rsidRPr="00C25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№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ласс_________________</w:t>
            </w:r>
          </w:p>
          <w:p w:rsidR="00C25524" w:rsidRPr="00C25524" w:rsidRDefault="00C25524" w:rsidP="00C255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ожительства_________________ _____________________________________</w:t>
            </w:r>
          </w:p>
          <w:p w:rsidR="00C25524" w:rsidRPr="00C25524" w:rsidRDefault="00C25524" w:rsidP="00C255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ый телефон___________________</w:t>
            </w:r>
          </w:p>
          <w:p w:rsidR="00C25524" w:rsidRDefault="00C25524" w:rsidP="00C25524">
            <w:pPr>
              <w:pStyle w:val="a4"/>
              <w:ind w:left="22"/>
              <w:jc w:val="both"/>
              <w:rPr>
                <w:rFonts w:ascii="Times New Roman" w:hAnsi="Times New Roman" w:cs="Times New Roman"/>
              </w:rPr>
            </w:pPr>
            <w:r w:rsidRPr="00C25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дпись______________________________</w:t>
            </w:r>
          </w:p>
          <w:p w:rsidR="00C25524" w:rsidRPr="00E62CEE" w:rsidRDefault="00C25524" w:rsidP="00EA0258">
            <w:pPr>
              <w:pStyle w:val="a4"/>
              <w:ind w:left="2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EA0258" w:rsidRPr="00EA0258" w:rsidRDefault="00EA0258" w:rsidP="00EA025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02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азчик</w:t>
            </w:r>
            <w:r w:rsidR="00C255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EA0258" w:rsidRPr="00EA0258" w:rsidRDefault="00EA0258" w:rsidP="00EA025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A0258" w:rsidRPr="00EA0258" w:rsidRDefault="00EA0258" w:rsidP="00EA02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О заказчика </w:t>
            </w:r>
            <w:r w:rsidR="00C25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стью</w:t>
            </w:r>
            <w:r w:rsidR="00C25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  <w:r w:rsidR="00C25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</w:t>
            </w: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  <w:r w:rsidR="00C25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</w:t>
            </w: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  <w:p w:rsidR="00EA0258" w:rsidRDefault="00EA0258" w:rsidP="00EA02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  <w:r w:rsidR="00C25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</w:t>
            </w:r>
          </w:p>
          <w:p w:rsidR="00C25524" w:rsidRPr="00EA0258" w:rsidRDefault="00C25524" w:rsidP="00EA02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</w:t>
            </w:r>
          </w:p>
          <w:p w:rsidR="00C25524" w:rsidRDefault="00EA0258" w:rsidP="00EA02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жительства</w:t>
            </w:r>
          </w:p>
          <w:p w:rsidR="00EA0258" w:rsidRPr="00EA0258" w:rsidRDefault="00C25524" w:rsidP="00EA02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</w:t>
            </w:r>
            <w:r w:rsidR="00EA0258"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A0258" w:rsidRPr="00EA0258" w:rsidRDefault="00EA0258" w:rsidP="00EA02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  <w:r w:rsidR="00C25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</w:p>
          <w:p w:rsidR="00EA0258" w:rsidRPr="00EA0258" w:rsidRDefault="00EA0258" w:rsidP="00EA02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</w:t>
            </w:r>
            <w:r w:rsidR="00C25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EA0258" w:rsidRPr="00EA0258" w:rsidRDefault="00EA0258" w:rsidP="00EA02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: серия, номер, когда и кем выдан</w:t>
            </w:r>
          </w:p>
          <w:p w:rsidR="00EA0258" w:rsidRPr="00EA0258" w:rsidRDefault="00EA0258" w:rsidP="00EA02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</w:t>
            </w:r>
            <w:r w:rsidR="00C25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</w:t>
            </w:r>
          </w:p>
          <w:p w:rsidR="00EA0258" w:rsidRPr="00EA0258" w:rsidRDefault="00EA0258" w:rsidP="00EA02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</w:t>
            </w:r>
          </w:p>
          <w:p w:rsidR="00EA0258" w:rsidRPr="00EA0258" w:rsidRDefault="00EA0258" w:rsidP="00EA02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0258" w:rsidRPr="00EA0258" w:rsidRDefault="00EA0258" w:rsidP="00EA02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ый номер телефона______________</w:t>
            </w:r>
            <w:r w:rsidR="00C25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</w:p>
          <w:p w:rsidR="00EA0258" w:rsidRPr="00EA0258" w:rsidRDefault="00EA0258" w:rsidP="00EA02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0258" w:rsidRPr="00EA0258" w:rsidRDefault="00EA0258" w:rsidP="00EA02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ставом учреждения ознакомлен (а).</w:t>
            </w:r>
          </w:p>
          <w:p w:rsidR="00EA0258" w:rsidRPr="00EA0258" w:rsidRDefault="00EA0258" w:rsidP="00EA02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</w:t>
            </w:r>
            <w:r w:rsidR="00C25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  <w:r w:rsidRPr="00EA0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</w:t>
            </w:r>
          </w:p>
          <w:p w:rsidR="00EA0258" w:rsidRPr="00C25524" w:rsidRDefault="00EA0258" w:rsidP="00C25524">
            <w:pPr>
              <w:pStyle w:val="a4"/>
              <w:ind w:lef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5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</w:tr>
    </w:tbl>
    <w:p w:rsidR="00720A60" w:rsidRDefault="00720A60"/>
    <w:sectPr w:rsidR="00720A60" w:rsidSect="00CE363E">
      <w:pgSz w:w="16838" w:h="11906" w:orient="landscape"/>
      <w:pgMar w:top="426" w:right="113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C07A0"/>
    <w:multiLevelType w:val="hybridMultilevel"/>
    <w:tmpl w:val="6182440A"/>
    <w:lvl w:ilvl="0" w:tplc="3C6EA2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E30AD"/>
    <w:multiLevelType w:val="hybridMultilevel"/>
    <w:tmpl w:val="355EA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D74D7"/>
    <w:multiLevelType w:val="multilevel"/>
    <w:tmpl w:val="279ABF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72D6485D"/>
    <w:multiLevelType w:val="multilevel"/>
    <w:tmpl w:val="A704E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72E4573E"/>
    <w:multiLevelType w:val="hybridMultilevel"/>
    <w:tmpl w:val="731C9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A3673"/>
    <w:multiLevelType w:val="multilevel"/>
    <w:tmpl w:val="187A4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96"/>
        </w:tabs>
        <w:ind w:left="696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44"/>
        </w:tabs>
        <w:ind w:left="13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56"/>
        </w:tabs>
        <w:ind w:left="16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28"/>
        </w:tabs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00"/>
        </w:tabs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12"/>
        </w:tabs>
        <w:ind w:left="33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84"/>
        </w:tabs>
        <w:ind w:left="39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296"/>
        </w:tabs>
        <w:ind w:left="4296" w:hanging="1800"/>
      </w:pPr>
      <w:rPr>
        <w:rFonts w:hint="default"/>
      </w:rPr>
    </w:lvl>
  </w:abstractNum>
  <w:abstractNum w:abstractNumId="6" w15:restartNumberingAfterBreak="0">
    <w:nsid w:val="7A9D2CFD"/>
    <w:multiLevelType w:val="multilevel"/>
    <w:tmpl w:val="37DEBB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299"/>
    <w:rsid w:val="00051EFA"/>
    <w:rsid w:val="000F21E2"/>
    <w:rsid w:val="00142299"/>
    <w:rsid w:val="002743BF"/>
    <w:rsid w:val="002F2E91"/>
    <w:rsid w:val="00324CA0"/>
    <w:rsid w:val="00462404"/>
    <w:rsid w:val="0050098B"/>
    <w:rsid w:val="005721C6"/>
    <w:rsid w:val="00720A60"/>
    <w:rsid w:val="00795730"/>
    <w:rsid w:val="007B54E8"/>
    <w:rsid w:val="00870A62"/>
    <w:rsid w:val="00C25524"/>
    <w:rsid w:val="00CE363E"/>
    <w:rsid w:val="00E62CEE"/>
    <w:rsid w:val="00EA0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73F13B"/>
  <w15:chartTrackingRefBased/>
  <w15:docId w15:val="{40D56FD7-608F-4853-B157-651023EC0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2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098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62CEE"/>
    <w:rPr>
      <w:color w:val="0563C1" w:themeColor="hyperlink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462404"/>
    <w:pPr>
      <w:spacing w:after="120"/>
    </w:pPr>
  </w:style>
  <w:style w:type="character" w:customStyle="1" w:styleId="a7">
    <w:name w:val="Основной текст Знак"/>
    <w:basedOn w:val="a0"/>
    <w:link w:val="a6"/>
    <w:rsid w:val="00462404"/>
  </w:style>
  <w:style w:type="paragraph" w:styleId="a8">
    <w:name w:val="Balloon Text"/>
    <w:basedOn w:val="a"/>
    <w:link w:val="a9"/>
    <w:uiPriority w:val="99"/>
    <w:semiHidden/>
    <w:unhideWhenUsed/>
    <w:rsid w:val="000F2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F21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578880/" TargetMode="External"/><Relationship Id="rId13" Type="http://schemas.openxmlformats.org/officeDocument/2006/relationships/hyperlink" Target="http://base.garant.ru/70578880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70291362/4/" TargetMode="External"/><Relationship Id="rId12" Type="http://schemas.openxmlformats.org/officeDocument/2006/relationships/hyperlink" Target="http://base.garant.ru/7057888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0578880/" TargetMode="External"/><Relationship Id="rId11" Type="http://schemas.openxmlformats.org/officeDocument/2006/relationships/hyperlink" Target="http://base.garant.ru/7057888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0164072/26/" TargetMode="External"/><Relationship Id="rId10" Type="http://schemas.openxmlformats.org/officeDocument/2006/relationships/hyperlink" Target="http://base.garant.ru/7029136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0106035/" TargetMode="External"/><Relationship Id="rId14" Type="http://schemas.openxmlformats.org/officeDocument/2006/relationships/hyperlink" Target="http://base.garant.ru/70291362/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95DCA-34C7-4D46-9F39-28CA9E60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2169</Words>
  <Characters>123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08-28T16:07:00Z</cp:lastPrinted>
  <dcterms:created xsi:type="dcterms:W3CDTF">2018-08-28T12:19:00Z</dcterms:created>
  <dcterms:modified xsi:type="dcterms:W3CDTF">2018-09-11T09:37:00Z</dcterms:modified>
</cp:coreProperties>
</file>